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5A5ABEF4" w:rsidR="00B04955" w:rsidRPr="006F2F48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6F2F48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3</w:t>
      </w:r>
      <w:r w:rsidR="00B04955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7C0CB7FB" w:rsidR="00164D02" w:rsidRPr="006F2F48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164D02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C00FA0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6</w:t>
      </w:r>
      <w:r w:rsidR="0082777C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164D02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6</w:t>
      </w:r>
      <w:r w:rsidR="00670DF7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: </w:t>
      </w:r>
      <w:r w:rsidR="00C00FA0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4</w:t>
      </w:r>
      <w:r w:rsidR="00164D02" w:rsidRPr="006F2F4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horas </w:t>
      </w:r>
    </w:p>
    <w:p w14:paraId="0EFB0C40" w14:textId="77777777" w:rsidR="006F2F48" w:rsidRPr="006F2F48" w:rsidRDefault="006F2F48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31C4765" w14:textId="5011B4A9" w:rsidR="00907A29" w:rsidRPr="006F2F48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48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6F2F48" w:rsidRPr="006F2F48">
        <w:rPr>
          <w:rFonts w:ascii="Times New Roman" w:hAnsi="Times New Roman" w:cs="Times New Roman"/>
          <w:b/>
          <w:sz w:val="24"/>
          <w:szCs w:val="24"/>
        </w:rPr>
        <w:t>AUXILIAR DE CRECHE</w:t>
      </w:r>
    </w:p>
    <w:p w14:paraId="524CA730" w14:textId="77777777" w:rsidR="006F2F48" w:rsidRPr="006F2F48" w:rsidRDefault="006F2F48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378BA2D5" w:rsidR="00C05941" w:rsidRPr="006F2F48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F48">
        <w:rPr>
          <w:rFonts w:ascii="Times New Roman" w:hAnsi="Times New Roman" w:cs="Times New Roman"/>
          <w:b/>
          <w:sz w:val="24"/>
          <w:szCs w:val="24"/>
        </w:rPr>
        <w:tab/>
      </w:r>
      <w:r w:rsidRPr="006F2F48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6F2F48" w:rsidRPr="006F2F48">
        <w:rPr>
          <w:rFonts w:ascii="Times New Roman" w:hAnsi="Times New Roman" w:cs="Times New Roman"/>
          <w:sz w:val="24"/>
          <w:szCs w:val="24"/>
        </w:rPr>
        <w:t>Auxiliar de Creche</w:t>
      </w:r>
      <w:r w:rsidRPr="006F2F48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6F2F48">
        <w:rPr>
          <w:rFonts w:ascii="Times New Roman" w:hAnsi="Times New Roman" w:cs="Times New Roman"/>
          <w:sz w:val="24"/>
          <w:szCs w:val="24"/>
        </w:rPr>
        <w:t>à</w:t>
      </w:r>
      <w:r w:rsidRPr="006F2F48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6F2F48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6F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6F2F48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403952" w:rsidRPr="006F2F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2F48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6F2F48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6F2F48">
        <w:rPr>
          <w:rFonts w:ascii="Times New Roman" w:hAnsi="Times New Roman" w:cs="Times New Roman"/>
          <w:sz w:val="24"/>
          <w:szCs w:val="24"/>
        </w:rPr>
        <w:t>, situad</w:t>
      </w:r>
      <w:r w:rsidR="00E5534D" w:rsidRPr="006F2F48">
        <w:rPr>
          <w:rFonts w:ascii="Times New Roman" w:hAnsi="Times New Roman" w:cs="Times New Roman"/>
          <w:sz w:val="24"/>
          <w:szCs w:val="24"/>
        </w:rPr>
        <w:t>a</w:t>
      </w:r>
      <w:r w:rsidRPr="006F2F48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6F2F48">
        <w:rPr>
          <w:rFonts w:ascii="Times New Roman" w:hAnsi="Times New Roman" w:cs="Times New Roman"/>
          <w:sz w:val="24"/>
          <w:szCs w:val="24"/>
        </w:rPr>
        <w:t>à</w:t>
      </w:r>
      <w:r w:rsidRPr="006F2F48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6F2F48">
        <w:rPr>
          <w:rFonts w:ascii="Times New Roman" w:hAnsi="Times New Roman" w:cs="Times New Roman"/>
          <w:sz w:val="24"/>
          <w:szCs w:val="24"/>
        </w:rPr>
        <w:t>Praça Afonso de Sá</w:t>
      </w:r>
      <w:r w:rsidRPr="006F2F48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6F2F48">
        <w:rPr>
          <w:rFonts w:ascii="Times New Roman" w:hAnsi="Times New Roman" w:cs="Times New Roman"/>
          <w:sz w:val="24"/>
          <w:szCs w:val="24"/>
        </w:rPr>
        <w:t>197</w:t>
      </w:r>
      <w:r w:rsidRPr="006F2F48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6F2F48">
        <w:rPr>
          <w:rFonts w:ascii="Times New Roman" w:hAnsi="Times New Roman" w:cs="Times New Roman"/>
          <w:sz w:val="24"/>
          <w:szCs w:val="24"/>
        </w:rPr>
        <w:t>Centro,</w:t>
      </w:r>
      <w:r w:rsidRPr="006F2F48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6F2F48" w:rsidRPr="006F2F48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82777C" w:rsidRPr="006F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6F2F48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6F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4D02" w:rsidRPr="006F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junho </w:t>
      </w:r>
      <w:r w:rsidR="007033EE" w:rsidRPr="006F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6F2F48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6F2F4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F2F48" w:rsidRPr="006F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4 horas</w:t>
      </w:r>
      <w:r w:rsidRPr="006F2F4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6F2F48">
        <w:rPr>
          <w:rFonts w:ascii="Times New Roman" w:hAnsi="Times New Roman" w:cs="Times New Roman"/>
          <w:sz w:val="24"/>
          <w:szCs w:val="24"/>
        </w:rPr>
        <w:t xml:space="preserve"> </w:t>
      </w:r>
      <w:r w:rsidRPr="006F2F48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6F2F48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6F2F48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6F2F48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7BA33F96" w:rsidR="00216A8A" w:rsidRPr="006F2F48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F48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6F2F48" w:rsidRPr="006F2F48">
        <w:rPr>
          <w:rFonts w:ascii="Times New Roman" w:hAnsi="Times New Roman" w:cs="Times New Roman"/>
          <w:sz w:val="24"/>
          <w:szCs w:val="24"/>
        </w:rPr>
        <w:t>1</w:t>
      </w:r>
      <w:r w:rsidR="006F2F48">
        <w:rPr>
          <w:rFonts w:ascii="Times New Roman" w:hAnsi="Times New Roman" w:cs="Times New Roman"/>
          <w:sz w:val="24"/>
          <w:szCs w:val="24"/>
        </w:rPr>
        <w:t xml:space="preserve">5 </w:t>
      </w:r>
      <w:bookmarkStart w:id="0" w:name="_GoBack"/>
      <w:bookmarkEnd w:id="0"/>
      <w:r w:rsidR="006F2F48" w:rsidRPr="006F2F48">
        <w:rPr>
          <w:rFonts w:ascii="Times New Roman" w:hAnsi="Times New Roman" w:cs="Times New Roman"/>
          <w:sz w:val="24"/>
          <w:szCs w:val="24"/>
        </w:rPr>
        <w:t>de junho</w:t>
      </w:r>
      <w:r w:rsidR="00520A35" w:rsidRPr="006F2F48">
        <w:rPr>
          <w:rFonts w:ascii="Times New Roman" w:hAnsi="Times New Roman" w:cs="Times New Roman"/>
          <w:sz w:val="24"/>
          <w:szCs w:val="24"/>
        </w:rPr>
        <w:t xml:space="preserve"> 202</w:t>
      </w:r>
      <w:r w:rsidR="00707269" w:rsidRPr="006F2F48">
        <w:rPr>
          <w:rFonts w:ascii="Times New Roman" w:hAnsi="Times New Roman" w:cs="Times New Roman"/>
          <w:sz w:val="24"/>
          <w:szCs w:val="24"/>
        </w:rPr>
        <w:t>3</w:t>
      </w:r>
      <w:r w:rsidR="00216A8A" w:rsidRPr="006F2F48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1C074141" w:rsidR="00535BD9" w:rsidRPr="006F2F48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5F0D0A" w14:textId="22841BD7" w:rsidR="006F2F48" w:rsidRPr="006F2F48" w:rsidRDefault="006F2F48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2CCD77" w14:textId="6ED31735" w:rsidR="006F2F48" w:rsidRPr="006F2F48" w:rsidRDefault="006F2F48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2E494F" w14:textId="11BF3BAF" w:rsidR="006F2F48" w:rsidRPr="006F2F48" w:rsidRDefault="006F2F48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617633" w14:textId="77777777" w:rsidR="006F2F48" w:rsidRPr="006F2F48" w:rsidRDefault="006F2F48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712F3" w14:textId="77777777" w:rsidR="006F2F48" w:rsidRPr="006F2F48" w:rsidRDefault="006F2F48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6F2F48" w:rsidRDefault="00216A8A" w:rsidP="00216A8A">
      <w:pPr>
        <w:spacing w:line="360" w:lineRule="auto"/>
        <w:jc w:val="center"/>
        <w:rPr>
          <w:rFonts w:ascii="Times New Roman" w:hAnsi="Times New Roman" w:cs="Times New Roman"/>
        </w:rPr>
      </w:pPr>
      <w:r w:rsidRPr="006F2F48">
        <w:rPr>
          <w:rFonts w:ascii="Times New Roman" w:hAnsi="Times New Roman" w:cs="Times New Roman"/>
        </w:rPr>
        <w:t>Nilda Maria de Sousa Borges</w:t>
      </w:r>
    </w:p>
    <w:p w14:paraId="72E6BB6E" w14:textId="19A72869" w:rsidR="00216A8A" w:rsidRPr="006F2F48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F2F48">
        <w:rPr>
          <w:rFonts w:ascii="Times New Roman" w:hAnsi="Times New Roman" w:cs="Times New Roman"/>
        </w:rPr>
        <w:t>Secretária Municipal de Educação, Cultura</w:t>
      </w:r>
      <w:r w:rsidR="00201314" w:rsidRPr="006F2F48">
        <w:rPr>
          <w:rFonts w:ascii="Times New Roman" w:hAnsi="Times New Roman" w:cs="Times New Roman"/>
        </w:rPr>
        <w:t xml:space="preserve"> e </w:t>
      </w:r>
      <w:r w:rsidRPr="006F2F48">
        <w:rPr>
          <w:rFonts w:ascii="Times New Roman" w:hAnsi="Times New Roman" w:cs="Times New Roman"/>
        </w:rPr>
        <w:t>Turismo</w:t>
      </w:r>
    </w:p>
    <w:p w14:paraId="5037B9D9" w14:textId="77777777" w:rsidR="00D7413C" w:rsidRPr="006F2F48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82F533" w14:textId="2505A090" w:rsidR="009070A5" w:rsidRPr="006F2F48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6F2F48" w:rsidRDefault="00535BD9" w:rsidP="006F2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Pr="006F2F48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0DEEBD30" w:rsidR="00E847FB" w:rsidRPr="006F2F48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F2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ADC83CD" w14:textId="77777777" w:rsidR="006F2F48" w:rsidRPr="006F2F48" w:rsidRDefault="006F2F4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6F2F48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6F93DB9A" w:rsidR="007F3EF4" w:rsidRPr="006F2F48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F2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6F2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6F2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</w:t>
      </w:r>
      <w:r w:rsidR="00164D02" w:rsidRPr="006F2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6F2F48" w:rsidRPr="006F2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6F2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11B6861F" w:rsidR="00DE4A3F" w:rsidRPr="006F2F48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18B90D24" w:rsidR="007F3EF4" w:rsidRPr="006F2F48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39E45D" w14:textId="5DFA85CC" w:rsidR="006F2F48" w:rsidRPr="006F2F48" w:rsidRDefault="006F2F4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EBBDEC" w14:textId="64E1E644" w:rsidR="006F2F48" w:rsidRPr="006F2F48" w:rsidRDefault="006F2F4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4BAF52" w14:textId="7791B6DA" w:rsidR="006F2F48" w:rsidRPr="006F2F48" w:rsidRDefault="006F2F4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20AFC6" w14:textId="7D040C07" w:rsidR="006F2F48" w:rsidRPr="006F2F48" w:rsidRDefault="006F2F4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F4E653A" w14:textId="1D8E1F24" w:rsidR="006F2F48" w:rsidRPr="006F2F48" w:rsidRDefault="006F2F4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4D5CFA" w14:textId="62F4C5CC" w:rsidR="006F2F48" w:rsidRPr="006F2F48" w:rsidRDefault="006F2F4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55215D" w14:textId="53EDC919" w:rsidR="006F2F48" w:rsidRPr="006F2F48" w:rsidRDefault="006F2F4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4489587" w14:textId="4F9D46E4" w:rsidR="006F2F48" w:rsidRPr="006F2F48" w:rsidRDefault="006F2F4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FB5736A" w14:textId="77777777" w:rsidR="006F2F48" w:rsidRPr="006F2F48" w:rsidRDefault="006F2F48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485" w:type="dxa"/>
        <w:tblLayout w:type="fixed"/>
        <w:tblLook w:val="01E0" w:firstRow="1" w:lastRow="1" w:firstColumn="1" w:lastColumn="1" w:noHBand="0" w:noVBand="0"/>
      </w:tblPr>
      <w:tblGrid>
        <w:gridCol w:w="3539"/>
        <w:gridCol w:w="2126"/>
        <w:gridCol w:w="851"/>
        <w:gridCol w:w="850"/>
        <w:gridCol w:w="1560"/>
        <w:gridCol w:w="1559"/>
      </w:tblGrid>
      <w:tr w:rsidR="006F2F48" w:rsidRPr="006F2F48" w14:paraId="0E9B70C0" w14:textId="4A3CCDA5" w:rsidTr="00C00FA0">
        <w:trPr>
          <w:trHeight w:val="75"/>
        </w:trPr>
        <w:tc>
          <w:tcPr>
            <w:tcW w:w="3539" w:type="dxa"/>
            <w:vMerge w:val="restart"/>
            <w:shd w:val="clear" w:color="auto" w:fill="FFFFFF" w:themeFill="background1"/>
            <w:vAlign w:val="center"/>
          </w:tcPr>
          <w:p w14:paraId="2327D84A" w14:textId="145B4A6A" w:rsidR="00164D02" w:rsidRPr="006F2F48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AA1511E" w14:textId="77777777" w:rsidR="00164D02" w:rsidRPr="006F2F48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2F48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9B1DB9E" w14:textId="77777777" w:rsidR="00164D02" w:rsidRPr="006F2F48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2F48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FD9DCA" w14:textId="77777777" w:rsidR="00164D02" w:rsidRPr="006F2F48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AA164D" w14:textId="4CA8DF7E" w:rsidR="00164D02" w:rsidRPr="006F2F48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2F48">
              <w:rPr>
                <w:b/>
                <w:bCs/>
                <w:sz w:val="24"/>
                <w:szCs w:val="24"/>
              </w:rPr>
              <w:t>Turmas</w:t>
            </w:r>
          </w:p>
        </w:tc>
      </w:tr>
      <w:tr w:rsidR="006F2F48" w:rsidRPr="006F2F48" w14:paraId="39387EEA" w14:textId="2D2635E8" w:rsidTr="00C00FA0">
        <w:trPr>
          <w:trHeight w:val="95"/>
        </w:trPr>
        <w:tc>
          <w:tcPr>
            <w:tcW w:w="3539" w:type="dxa"/>
            <w:vMerge/>
            <w:shd w:val="clear" w:color="auto" w:fill="FFFFFF" w:themeFill="background1"/>
          </w:tcPr>
          <w:p w14:paraId="7C4121A8" w14:textId="77777777" w:rsidR="00164D02" w:rsidRPr="006F2F48" w:rsidRDefault="00164D02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14:paraId="69B514CD" w14:textId="77777777" w:rsidR="00164D02" w:rsidRPr="006F2F48" w:rsidRDefault="00164D02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EBF687" w14:textId="4FC46577" w:rsidR="00164D02" w:rsidRPr="006F2F48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2F48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5D9521" w14:textId="3C756B9C" w:rsidR="00164D02" w:rsidRPr="006F2F48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2F48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0FE48E8" w14:textId="1668D6D5" w:rsidR="00164D02" w:rsidRPr="006F2F48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2F48">
              <w:rPr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EEC605" w14:textId="77777777" w:rsidR="00164D02" w:rsidRPr="006F2F48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2F48" w:rsidRPr="006F2F48" w14:paraId="78061BD8" w14:textId="3C2F8542" w:rsidTr="006F2F48">
        <w:trPr>
          <w:trHeight w:val="425"/>
        </w:trPr>
        <w:tc>
          <w:tcPr>
            <w:tcW w:w="3539" w:type="dxa"/>
            <w:vMerge w:val="restart"/>
            <w:shd w:val="clear" w:color="auto" w:fill="FFFFFF" w:themeFill="background1"/>
          </w:tcPr>
          <w:p w14:paraId="5626FABE" w14:textId="7836F9CA" w:rsidR="006F2F48" w:rsidRPr="006F2F48" w:rsidRDefault="006F2F48" w:rsidP="00C00FA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F2F48">
              <w:rPr>
                <w:b/>
                <w:bCs/>
                <w:sz w:val="24"/>
                <w:szCs w:val="24"/>
              </w:rPr>
              <w:t>Auxiliar de Creche</w:t>
            </w:r>
          </w:p>
        </w:tc>
        <w:tc>
          <w:tcPr>
            <w:tcW w:w="2126" w:type="dxa"/>
            <w:vAlign w:val="center"/>
          </w:tcPr>
          <w:p w14:paraId="141E12EF" w14:textId="77777777" w:rsidR="006F2F48" w:rsidRPr="006F2F48" w:rsidRDefault="006F2F48" w:rsidP="006F2F48">
            <w:pPr>
              <w:spacing w:after="0" w:line="240" w:lineRule="auto"/>
              <w:jc w:val="center"/>
            </w:pPr>
          </w:p>
          <w:p w14:paraId="28CFBA05" w14:textId="67C54E60" w:rsidR="006F2F48" w:rsidRPr="006F2F48" w:rsidRDefault="006F2F48" w:rsidP="006F2F48">
            <w:pPr>
              <w:spacing w:after="0" w:line="240" w:lineRule="auto"/>
              <w:jc w:val="center"/>
            </w:pPr>
            <w:r w:rsidRPr="006F2F48">
              <w:t>E.M. Valdir Pereira</w:t>
            </w:r>
          </w:p>
        </w:tc>
        <w:tc>
          <w:tcPr>
            <w:tcW w:w="851" w:type="dxa"/>
            <w:vAlign w:val="center"/>
          </w:tcPr>
          <w:p w14:paraId="1C819981" w14:textId="7ECA8B38" w:rsidR="006F2F48" w:rsidRPr="006F2F48" w:rsidRDefault="006F2F48" w:rsidP="006F2F48">
            <w:pPr>
              <w:spacing w:after="0" w:line="240" w:lineRule="auto"/>
              <w:jc w:val="center"/>
              <w:rPr>
                <w:szCs w:val="16"/>
              </w:rPr>
            </w:pPr>
            <w:r w:rsidRPr="006F2F48">
              <w:rPr>
                <w:szCs w:val="16"/>
              </w:rPr>
              <w:t>12:00</w:t>
            </w:r>
          </w:p>
        </w:tc>
        <w:tc>
          <w:tcPr>
            <w:tcW w:w="850" w:type="dxa"/>
            <w:vAlign w:val="center"/>
          </w:tcPr>
          <w:p w14:paraId="2FF5B986" w14:textId="374147D6" w:rsidR="006F2F48" w:rsidRPr="006F2F48" w:rsidRDefault="006F2F48" w:rsidP="006F2F48">
            <w:pPr>
              <w:spacing w:after="0" w:line="240" w:lineRule="auto"/>
              <w:jc w:val="center"/>
              <w:rPr>
                <w:szCs w:val="16"/>
              </w:rPr>
            </w:pPr>
            <w:r w:rsidRPr="006F2F48">
              <w:rPr>
                <w:szCs w:val="16"/>
              </w:rPr>
              <w:t>18:00</w:t>
            </w:r>
          </w:p>
        </w:tc>
        <w:tc>
          <w:tcPr>
            <w:tcW w:w="1560" w:type="dxa"/>
            <w:vAlign w:val="center"/>
          </w:tcPr>
          <w:p w14:paraId="2EF83E56" w14:textId="77777777" w:rsidR="006F2F48" w:rsidRPr="006F2F48" w:rsidRDefault="006F2F48" w:rsidP="006F2F48">
            <w:pPr>
              <w:spacing w:after="0" w:line="240" w:lineRule="auto"/>
              <w:jc w:val="center"/>
              <w:rPr>
                <w:szCs w:val="16"/>
              </w:rPr>
            </w:pPr>
            <w:r w:rsidRPr="006F2F48">
              <w:rPr>
                <w:szCs w:val="16"/>
              </w:rPr>
              <w:t>19/06/2023 a</w:t>
            </w:r>
          </w:p>
          <w:p w14:paraId="762D959D" w14:textId="05D7482B" w:rsidR="006F2F48" w:rsidRPr="006F2F48" w:rsidRDefault="006F2F48" w:rsidP="006F2F48">
            <w:pPr>
              <w:spacing w:after="0" w:line="240" w:lineRule="auto"/>
              <w:jc w:val="center"/>
              <w:rPr>
                <w:szCs w:val="16"/>
              </w:rPr>
            </w:pPr>
            <w:r w:rsidRPr="006F2F48">
              <w:rPr>
                <w:szCs w:val="16"/>
              </w:rPr>
              <w:t>13/12/2023</w:t>
            </w:r>
          </w:p>
        </w:tc>
        <w:tc>
          <w:tcPr>
            <w:tcW w:w="1559" w:type="dxa"/>
            <w:vAlign w:val="center"/>
          </w:tcPr>
          <w:p w14:paraId="35A6B120" w14:textId="77777777" w:rsidR="006F2F48" w:rsidRPr="006F2F48" w:rsidRDefault="006F2F48" w:rsidP="006F2F48">
            <w:pPr>
              <w:spacing w:after="0" w:line="240" w:lineRule="auto"/>
              <w:jc w:val="center"/>
              <w:rPr>
                <w:szCs w:val="16"/>
              </w:rPr>
            </w:pPr>
            <w:r w:rsidRPr="006F2F48">
              <w:rPr>
                <w:szCs w:val="16"/>
              </w:rPr>
              <w:t>ROTINA</w:t>
            </w:r>
          </w:p>
          <w:p w14:paraId="06180DD8" w14:textId="4A94484E" w:rsidR="006F2F48" w:rsidRPr="006F2F48" w:rsidRDefault="006F2F48" w:rsidP="006F2F48">
            <w:pPr>
              <w:spacing w:after="0" w:line="240" w:lineRule="auto"/>
              <w:jc w:val="center"/>
              <w:rPr>
                <w:szCs w:val="16"/>
              </w:rPr>
            </w:pPr>
          </w:p>
        </w:tc>
      </w:tr>
      <w:tr w:rsidR="006F2F48" w:rsidRPr="006F2F48" w14:paraId="76E2C7D1" w14:textId="63D7DB47" w:rsidTr="006F2F48">
        <w:trPr>
          <w:trHeight w:val="425"/>
        </w:trPr>
        <w:tc>
          <w:tcPr>
            <w:tcW w:w="3539" w:type="dxa"/>
            <w:vMerge/>
            <w:shd w:val="clear" w:color="auto" w:fill="FFFFFF" w:themeFill="background1"/>
          </w:tcPr>
          <w:p w14:paraId="4CE1270E" w14:textId="4FBD4873" w:rsidR="006F2F48" w:rsidRPr="006F2F48" w:rsidRDefault="006F2F48" w:rsidP="00C00FA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A42604" w14:textId="2B914214" w:rsidR="006F2F48" w:rsidRPr="006F2F48" w:rsidRDefault="006F2F48" w:rsidP="006F2F48">
            <w:pPr>
              <w:spacing w:after="0" w:line="240" w:lineRule="auto"/>
              <w:jc w:val="center"/>
            </w:pPr>
            <w:r w:rsidRPr="006F2F48">
              <w:t>E.M. Profª Girlene Maria Graçano Cunha</w:t>
            </w:r>
          </w:p>
        </w:tc>
        <w:tc>
          <w:tcPr>
            <w:tcW w:w="851" w:type="dxa"/>
            <w:vAlign w:val="center"/>
          </w:tcPr>
          <w:p w14:paraId="585350CD" w14:textId="4BAB6F6D" w:rsidR="006F2F48" w:rsidRPr="006F2F48" w:rsidRDefault="006F2F48" w:rsidP="006F2F48">
            <w:pPr>
              <w:spacing w:after="0" w:line="240" w:lineRule="auto"/>
              <w:jc w:val="center"/>
              <w:rPr>
                <w:szCs w:val="16"/>
              </w:rPr>
            </w:pPr>
            <w:r w:rsidRPr="006F2F48">
              <w:rPr>
                <w:szCs w:val="16"/>
              </w:rPr>
              <w:t>11:00</w:t>
            </w:r>
          </w:p>
        </w:tc>
        <w:tc>
          <w:tcPr>
            <w:tcW w:w="850" w:type="dxa"/>
            <w:vAlign w:val="center"/>
          </w:tcPr>
          <w:p w14:paraId="0F4FB14D" w14:textId="65E13D1B" w:rsidR="006F2F48" w:rsidRPr="006F2F48" w:rsidRDefault="006F2F48" w:rsidP="006F2F48">
            <w:pPr>
              <w:spacing w:after="0" w:line="240" w:lineRule="auto"/>
              <w:jc w:val="center"/>
              <w:rPr>
                <w:szCs w:val="16"/>
              </w:rPr>
            </w:pPr>
            <w:r w:rsidRPr="006F2F48">
              <w:rPr>
                <w:szCs w:val="16"/>
              </w:rPr>
              <w:t>17:00</w:t>
            </w:r>
          </w:p>
        </w:tc>
        <w:tc>
          <w:tcPr>
            <w:tcW w:w="1560" w:type="dxa"/>
            <w:vAlign w:val="center"/>
          </w:tcPr>
          <w:p w14:paraId="6B238D24" w14:textId="77777777" w:rsidR="006F2F48" w:rsidRPr="006F2F48" w:rsidRDefault="006F2F48" w:rsidP="006F2F48">
            <w:pPr>
              <w:spacing w:after="0" w:line="240" w:lineRule="auto"/>
              <w:jc w:val="center"/>
              <w:rPr>
                <w:szCs w:val="16"/>
              </w:rPr>
            </w:pPr>
            <w:r w:rsidRPr="006F2F48">
              <w:rPr>
                <w:szCs w:val="16"/>
              </w:rPr>
              <w:t>19/06/2023 a</w:t>
            </w:r>
          </w:p>
          <w:p w14:paraId="7F518EDE" w14:textId="4DEA936A" w:rsidR="006F2F48" w:rsidRPr="006F2F48" w:rsidRDefault="006F2F48" w:rsidP="006F2F48">
            <w:pPr>
              <w:spacing w:after="0" w:line="240" w:lineRule="auto"/>
              <w:jc w:val="center"/>
              <w:rPr>
                <w:szCs w:val="16"/>
              </w:rPr>
            </w:pPr>
            <w:r w:rsidRPr="006F2F48">
              <w:rPr>
                <w:szCs w:val="16"/>
              </w:rPr>
              <w:t>13/12/2023</w:t>
            </w:r>
          </w:p>
        </w:tc>
        <w:tc>
          <w:tcPr>
            <w:tcW w:w="1559" w:type="dxa"/>
            <w:vAlign w:val="center"/>
          </w:tcPr>
          <w:p w14:paraId="6B041B64" w14:textId="396E9A33" w:rsidR="006F2F48" w:rsidRPr="006F2F48" w:rsidRDefault="006F2F48" w:rsidP="006F2F48">
            <w:pPr>
              <w:spacing w:after="0" w:line="240" w:lineRule="auto"/>
              <w:jc w:val="center"/>
              <w:rPr>
                <w:szCs w:val="16"/>
              </w:rPr>
            </w:pPr>
            <w:r w:rsidRPr="006F2F48">
              <w:rPr>
                <w:szCs w:val="16"/>
              </w:rPr>
              <w:t>2º PERIODO</w:t>
            </w:r>
          </w:p>
        </w:tc>
      </w:tr>
    </w:tbl>
    <w:p w14:paraId="73430444" w14:textId="6D079E29" w:rsidR="009D7580" w:rsidRPr="006F2F48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Pr="006F2F48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Pr="006F2F48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6F2F48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2269124" w14:textId="77777777" w:rsidR="000D2AC1" w:rsidRPr="006F2F48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D3AA33" w14:textId="175CAC7E" w:rsidR="000D2AC1" w:rsidRPr="006F2F48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521BAA" w14:textId="3DFC23F2" w:rsidR="006F2F48" w:rsidRPr="006F2F48" w:rsidRDefault="006F2F48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FBD6EE" w14:textId="34711E09" w:rsidR="006F2F48" w:rsidRPr="006F2F48" w:rsidRDefault="006F2F48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29A143C" w14:textId="77777777" w:rsidR="006F2F48" w:rsidRPr="006F2F48" w:rsidRDefault="006F2F48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0651DAA" w14:textId="77777777" w:rsidR="000D2AC1" w:rsidRPr="006F2F48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54356B60" w:rsidR="00BA2B87" w:rsidRPr="006F2F48" w:rsidRDefault="00BA2B87" w:rsidP="00BA2B87">
      <w:pPr>
        <w:spacing w:line="360" w:lineRule="auto"/>
        <w:jc w:val="center"/>
        <w:rPr>
          <w:rFonts w:ascii="Times New Roman" w:hAnsi="Times New Roman" w:cs="Times New Roman"/>
        </w:rPr>
      </w:pPr>
      <w:r w:rsidRPr="006F2F48">
        <w:rPr>
          <w:rFonts w:ascii="Times New Roman" w:hAnsi="Times New Roman" w:cs="Times New Roman"/>
        </w:rPr>
        <w:t>Nilda Maria de Sousa Borges</w:t>
      </w:r>
    </w:p>
    <w:p w14:paraId="22761A9F" w14:textId="5E7B643F" w:rsidR="00BA2B87" w:rsidRPr="006F2F48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F2F48">
        <w:rPr>
          <w:rFonts w:ascii="Times New Roman" w:hAnsi="Times New Roman" w:cs="Times New Roman"/>
        </w:rPr>
        <w:t>Secretária Municipal de Educação, Cultura e Turismo</w:t>
      </w:r>
    </w:p>
    <w:p w14:paraId="78B3768B" w14:textId="77777777" w:rsidR="00BA2B87" w:rsidRPr="006F2F48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ACD9A" w14:textId="77777777" w:rsidR="00BA2B87" w:rsidRPr="006F2F48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Pr="006F2F48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FD9E6" w14:textId="77777777" w:rsidR="0024298A" w:rsidRPr="006F2F48" w:rsidRDefault="0024298A" w:rsidP="006F2F48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EE2F0" w14:textId="4CD4B647" w:rsidR="00D7631E" w:rsidRPr="006F2F48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BF067" w14:textId="3B029189" w:rsidR="00D7631E" w:rsidRPr="006F2F48" w:rsidRDefault="00D7631E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6A8C762B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Default="00496AA7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C1FBC" w14:textId="77777777" w:rsidR="00535536" w:rsidRDefault="00535536" w:rsidP="00B04955">
      <w:pPr>
        <w:spacing w:after="0" w:line="240" w:lineRule="auto"/>
      </w:pPr>
      <w:r>
        <w:separator/>
      </w:r>
    </w:p>
  </w:endnote>
  <w:endnote w:type="continuationSeparator" w:id="0">
    <w:p w14:paraId="49D1226F" w14:textId="77777777" w:rsidR="00535536" w:rsidRDefault="00535536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31C0A" w14:textId="77777777" w:rsidR="00535536" w:rsidRDefault="00535536" w:rsidP="00B04955">
      <w:pPr>
        <w:spacing w:after="0" w:line="240" w:lineRule="auto"/>
      </w:pPr>
      <w:r>
        <w:separator/>
      </w:r>
    </w:p>
  </w:footnote>
  <w:footnote w:type="continuationSeparator" w:id="0">
    <w:p w14:paraId="299D988C" w14:textId="77777777" w:rsidR="00535536" w:rsidRDefault="00535536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536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2F48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3601-E5DF-430B-94DA-B443A5C9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23</cp:revision>
  <cp:lastPrinted>2023-02-07T12:30:00Z</cp:lastPrinted>
  <dcterms:created xsi:type="dcterms:W3CDTF">2023-02-13T16:53:00Z</dcterms:created>
  <dcterms:modified xsi:type="dcterms:W3CDTF">2023-06-15T15:22:00Z</dcterms:modified>
</cp:coreProperties>
</file>